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83-2024 i Askersunds kommun</w:t>
      </w:r>
    </w:p>
    <w:p>
      <w:r>
        <w:t>Detta dokument behandlar höga naturvärden i avverkningsanmälan A 44883-2024 i Askersunds kommun. Denna avverkningsanmälan inkom 2024-10-10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inrot (NT), svart trolldruva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44883-2024 karta.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86, E 50808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